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256" w:rsidRPr="00BC6481" w:rsidRDefault="00460A19" w:rsidP="00A72962">
      <w:pPr>
        <w:spacing w:before="120" w:after="120" w:line="158" w:lineRule="atLeast"/>
        <w:ind w:firstLine="0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7763B1">
        <w:rPr>
          <w:rFonts w:eastAsia="Times New Roman" w:cs="Times New Roman"/>
          <w:b/>
          <w:szCs w:val="28"/>
          <w:lang w:eastAsia="ru-RU"/>
        </w:rPr>
        <w:t>Приложение 1</w:t>
      </w:r>
      <w:r w:rsidRPr="007763B1">
        <w:rPr>
          <w:rFonts w:eastAsia="Times New Roman" w:cs="Times New Roman"/>
          <w:szCs w:val="28"/>
          <w:lang w:eastAsia="ru-RU"/>
        </w:rPr>
        <w:t>.</w:t>
      </w:r>
      <w:r w:rsidR="00A72962" w:rsidRPr="007763B1">
        <w:rPr>
          <w:rFonts w:eastAsia="Times New Roman" w:cs="Times New Roman"/>
          <w:szCs w:val="28"/>
          <w:lang w:eastAsia="ru-RU"/>
        </w:rPr>
        <w:t xml:space="preserve"> </w:t>
      </w:r>
      <w:r w:rsidR="00D06256" w:rsidRPr="007763B1">
        <w:rPr>
          <w:rFonts w:eastAsia="Times New Roman" w:cs="Times New Roman"/>
          <w:b/>
          <w:szCs w:val="28"/>
          <w:lang w:eastAsia="ru-RU"/>
        </w:rPr>
        <w:t>Анкета участника</w:t>
      </w:r>
    </w:p>
    <w:p w:rsidR="00D06256" w:rsidRPr="00460A19" w:rsidRDefault="00D06256" w:rsidP="00D06256">
      <w:pPr>
        <w:ind w:firstLine="0"/>
        <w:jc w:val="center"/>
        <w:rPr>
          <w:rFonts w:eastAsia="Times New Roman" w:cs="Times New Roman"/>
          <w:strike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F20359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>1. Фамилия, имя автора конкурсной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F20359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>2. Дата рождения и количество полных л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F20359">
            <w:pPr>
              <w:tabs>
                <w:tab w:val="left" w:pos="313"/>
              </w:tabs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>3. Место жительства</w:t>
            </w:r>
            <w:r w:rsidR="00F2035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06256">
              <w:rPr>
                <w:rFonts w:eastAsia="Times New Roman" w:cs="Times New Roman"/>
                <w:szCs w:val="24"/>
                <w:lang w:eastAsia="ru-RU"/>
              </w:rPr>
              <w:t>(район,</w:t>
            </w:r>
            <w:r w:rsidR="00F2035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06256">
              <w:rPr>
                <w:rFonts w:eastAsia="Times New Roman" w:cs="Times New Roman"/>
                <w:szCs w:val="24"/>
                <w:lang w:eastAsia="ru-RU"/>
              </w:rPr>
              <w:t>город/поселок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F20359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>4. Номер или наименование школы, клас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F20359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>5. Контактный телефон. Адрес электронной поч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pStyle w:val="a6"/>
              <w:numPr>
                <w:ilvl w:val="0"/>
                <w:numId w:val="8"/>
              </w:numPr>
              <w:ind w:left="313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>Название номин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 xml:space="preserve">6. </w:t>
            </w: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D06256">
              <w:rPr>
                <w:rFonts w:eastAsia="Times New Roman" w:cs="Times New Roman"/>
                <w:szCs w:val="24"/>
                <w:lang w:eastAsia="ru-RU"/>
              </w:rPr>
              <w:t xml:space="preserve">азвание конкурсной работы </w:t>
            </w:r>
          </w:p>
          <w:p w:rsidR="00D06256" w:rsidRPr="00D06256" w:rsidRDefault="00D06256" w:rsidP="00D0625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F20359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 xml:space="preserve">7. Ссылка на видеоролик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F20359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>8. Я согласен на обработку персональных данных, указанных мною в данной анкет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72962" w:rsidRDefault="00A72962" w:rsidP="00A72962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A72962" w:rsidRPr="005B1B58" w:rsidRDefault="00A72962" w:rsidP="00A72962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5B1B58">
        <w:rPr>
          <w:rFonts w:eastAsia="Times New Roman" w:cs="Times New Roman"/>
          <w:szCs w:val="24"/>
          <w:lang w:eastAsia="ru-RU"/>
        </w:rPr>
        <w:t>Иркутская областная детская библиотека им. Марка Сергеева</w:t>
      </w:r>
    </w:p>
    <w:p w:rsidR="00A72962" w:rsidRPr="005B1B58" w:rsidRDefault="00A72962" w:rsidP="00A72962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5B1B58">
        <w:rPr>
          <w:rFonts w:eastAsia="Times New Roman" w:cs="Times New Roman"/>
          <w:szCs w:val="24"/>
          <w:lang w:eastAsia="ru-RU"/>
        </w:rPr>
        <w:t xml:space="preserve">Областной конкурс творчества детей </w:t>
      </w:r>
      <w:r w:rsidRPr="005B1B58">
        <w:rPr>
          <w:rFonts w:cs="Times New Roman"/>
        </w:rPr>
        <w:t>«Письмо солдату: из будущего в прошлое»</w:t>
      </w:r>
    </w:p>
    <w:p w:rsidR="00D06256" w:rsidRPr="009626E8" w:rsidRDefault="00D06256" w:rsidP="003C6E25">
      <w:pPr>
        <w:ind w:firstLine="0"/>
        <w:rPr>
          <w:color w:val="000000"/>
          <w:sz w:val="27"/>
          <w:szCs w:val="27"/>
          <w:shd w:val="clear" w:color="auto" w:fill="F7FADF"/>
        </w:rPr>
      </w:pPr>
    </w:p>
    <w:sectPr w:rsidR="00D06256" w:rsidRPr="009626E8" w:rsidSect="00DB489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6D4F"/>
    <w:multiLevelType w:val="hybridMultilevel"/>
    <w:tmpl w:val="3E106F1A"/>
    <w:lvl w:ilvl="0" w:tplc="E0D62A76">
      <w:start w:val="1"/>
      <w:numFmt w:val="decimal"/>
      <w:lvlText w:val="%1."/>
      <w:lvlJc w:val="left"/>
      <w:pPr>
        <w:ind w:left="1419" w:hanging="85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B3213"/>
    <w:multiLevelType w:val="hybridMultilevel"/>
    <w:tmpl w:val="9DDE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97D33"/>
    <w:multiLevelType w:val="hybridMultilevel"/>
    <w:tmpl w:val="D1BEE32E"/>
    <w:lvl w:ilvl="0" w:tplc="9684D70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D2B80"/>
    <w:multiLevelType w:val="hybridMultilevel"/>
    <w:tmpl w:val="35BCFA48"/>
    <w:lvl w:ilvl="0" w:tplc="A128F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7B1D6A"/>
    <w:multiLevelType w:val="hybridMultilevel"/>
    <w:tmpl w:val="496C2AE2"/>
    <w:lvl w:ilvl="0" w:tplc="A128F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B359D5"/>
    <w:multiLevelType w:val="hybridMultilevel"/>
    <w:tmpl w:val="66427FEA"/>
    <w:lvl w:ilvl="0" w:tplc="233C102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2E727B"/>
    <w:multiLevelType w:val="hybridMultilevel"/>
    <w:tmpl w:val="829646A2"/>
    <w:lvl w:ilvl="0" w:tplc="A128F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434725"/>
    <w:multiLevelType w:val="hybridMultilevel"/>
    <w:tmpl w:val="91FA97D8"/>
    <w:lvl w:ilvl="0" w:tplc="B694D0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7437EC"/>
    <w:multiLevelType w:val="hybridMultilevel"/>
    <w:tmpl w:val="DFD46470"/>
    <w:lvl w:ilvl="0" w:tplc="B04A95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BA04BC2"/>
    <w:multiLevelType w:val="hybridMultilevel"/>
    <w:tmpl w:val="9B046CC0"/>
    <w:lvl w:ilvl="0" w:tplc="7F66CF0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17D60"/>
    <w:multiLevelType w:val="hybridMultilevel"/>
    <w:tmpl w:val="9ECEDFA4"/>
    <w:lvl w:ilvl="0" w:tplc="A29CE402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1" w15:restartNumberingAfterBreak="0">
    <w:nsid w:val="65D56F7A"/>
    <w:multiLevelType w:val="hybridMultilevel"/>
    <w:tmpl w:val="C79AFF00"/>
    <w:lvl w:ilvl="0" w:tplc="7F66CF0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CB648DF"/>
    <w:multiLevelType w:val="hybridMultilevel"/>
    <w:tmpl w:val="C56A17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B1C"/>
    <w:rsid w:val="00002875"/>
    <w:rsid w:val="000053E4"/>
    <w:rsid w:val="00015BB8"/>
    <w:rsid w:val="0002054B"/>
    <w:rsid w:val="00025198"/>
    <w:rsid w:val="00037A22"/>
    <w:rsid w:val="000406B4"/>
    <w:rsid w:val="00040BE3"/>
    <w:rsid w:val="00046B1C"/>
    <w:rsid w:val="000510C0"/>
    <w:rsid w:val="000658CC"/>
    <w:rsid w:val="0007525A"/>
    <w:rsid w:val="00080432"/>
    <w:rsid w:val="0009613A"/>
    <w:rsid w:val="000A674A"/>
    <w:rsid w:val="000C2C4E"/>
    <w:rsid w:val="000E6561"/>
    <w:rsid w:val="000F13BD"/>
    <w:rsid w:val="000F775B"/>
    <w:rsid w:val="001045AA"/>
    <w:rsid w:val="00124528"/>
    <w:rsid w:val="00132A8A"/>
    <w:rsid w:val="0014273A"/>
    <w:rsid w:val="00143F7C"/>
    <w:rsid w:val="0014489A"/>
    <w:rsid w:val="001555AC"/>
    <w:rsid w:val="0015685F"/>
    <w:rsid w:val="00157BFE"/>
    <w:rsid w:val="00174753"/>
    <w:rsid w:val="001A0310"/>
    <w:rsid w:val="001A42B8"/>
    <w:rsid w:val="001A4F39"/>
    <w:rsid w:val="001A6FFD"/>
    <w:rsid w:val="001D5911"/>
    <w:rsid w:val="0020499D"/>
    <w:rsid w:val="00211A8A"/>
    <w:rsid w:val="002355B6"/>
    <w:rsid w:val="00256729"/>
    <w:rsid w:val="00272481"/>
    <w:rsid w:val="00295630"/>
    <w:rsid w:val="002B0C9E"/>
    <w:rsid w:val="002B5C11"/>
    <w:rsid w:val="002C3840"/>
    <w:rsid w:val="002D0C97"/>
    <w:rsid w:val="002D34AF"/>
    <w:rsid w:val="002D7412"/>
    <w:rsid w:val="002F4B3E"/>
    <w:rsid w:val="002F710D"/>
    <w:rsid w:val="003045F5"/>
    <w:rsid w:val="00347BB6"/>
    <w:rsid w:val="003621E6"/>
    <w:rsid w:val="003644CD"/>
    <w:rsid w:val="003840E2"/>
    <w:rsid w:val="00393449"/>
    <w:rsid w:val="00393ECC"/>
    <w:rsid w:val="003B233D"/>
    <w:rsid w:val="003C052D"/>
    <w:rsid w:val="003C6E25"/>
    <w:rsid w:val="003E470B"/>
    <w:rsid w:val="003E5E2A"/>
    <w:rsid w:val="00410415"/>
    <w:rsid w:val="00417344"/>
    <w:rsid w:val="00417A4C"/>
    <w:rsid w:val="004209E2"/>
    <w:rsid w:val="00420C1F"/>
    <w:rsid w:val="004258BF"/>
    <w:rsid w:val="0043022C"/>
    <w:rsid w:val="004337A1"/>
    <w:rsid w:val="004409C4"/>
    <w:rsid w:val="004443B6"/>
    <w:rsid w:val="0045715E"/>
    <w:rsid w:val="00460A19"/>
    <w:rsid w:val="004A5147"/>
    <w:rsid w:val="004C0CE9"/>
    <w:rsid w:val="004E1E23"/>
    <w:rsid w:val="00534156"/>
    <w:rsid w:val="005533BF"/>
    <w:rsid w:val="0056134D"/>
    <w:rsid w:val="00567F90"/>
    <w:rsid w:val="00570D64"/>
    <w:rsid w:val="0058255B"/>
    <w:rsid w:val="005838FF"/>
    <w:rsid w:val="00584B5C"/>
    <w:rsid w:val="00593962"/>
    <w:rsid w:val="00594A33"/>
    <w:rsid w:val="005A6646"/>
    <w:rsid w:val="005B1B58"/>
    <w:rsid w:val="005C1A52"/>
    <w:rsid w:val="005C6180"/>
    <w:rsid w:val="005D2B01"/>
    <w:rsid w:val="005D4460"/>
    <w:rsid w:val="005E43E1"/>
    <w:rsid w:val="00682344"/>
    <w:rsid w:val="006C18D7"/>
    <w:rsid w:val="006C6D34"/>
    <w:rsid w:val="006D1A2F"/>
    <w:rsid w:val="006E1354"/>
    <w:rsid w:val="006F3C1F"/>
    <w:rsid w:val="00704975"/>
    <w:rsid w:val="007144CD"/>
    <w:rsid w:val="00721608"/>
    <w:rsid w:val="007251DC"/>
    <w:rsid w:val="00732FB3"/>
    <w:rsid w:val="00751787"/>
    <w:rsid w:val="00751C33"/>
    <w:rsid w:val="00752120"/>
    <w:rsid w:val="00764FD5"/>
    <w:rsid w:val="00775C6C"/>
    <w:rsid w:val="007763B1"/>
    <w:rsid w:val="007C37BC"/>
    <w:rsid w:val="007C4DE2"/>
    <w:rsid w:val="007D343C"/>
    <w:rsid w:val="007D5842"/>
    <w:rsid w:val="007E1D76"/>
    <w:rsid w:val="007E674D"/>
    <w:rsid w:val="00800B80"/>
    <w:rsid w:val="008056E4"/>
    <w:rsid w:val="00805730"/>
    <w:rsid w:val="00811E27"/>
    <w:rsid w:val="008344D4"/>
    <w:rsid w:val="0087223B"/>
    <w:rsid w:val="00874E69"/>
    <w:rsid w:val="00877A17"/>
    <w:rsid w:val="00896795"/>
    <w:rsid w:val="00896C33"/>
    <w:rsid w:val="008B2B50"/>
    <w:rsid w:val="008B2C57"/>
    <w:rsid w:val="008C0FCC"/>
    <w:rsid w:val="008C19E2"/>
    <w:rsid w:val="008C77B3"/>
    <w:rsid w:val="008F7F2E"/>
    <w:rsid w:val="00907994"/>
    <w:rsid w:val="00916376"/>
    <w:rsid w:val="009209CF"/>
    <w:rsid w:val="0092493D"/>
    <w:rsid w:val="00933110"/>
    <w:rsid w:val="0094038D"/>
    <w:rsid w:val="00942D94"/>
    <w:rsid w:val="0094306F"/>
    <w:rsid w:val="00952127"/>
    <w:rsid w:val="00956234"/>
    <w:rsid w:val="009562DC"/>
    <w:rsid w:val="00960C47"/>
    <w:rsid w:val="009626E8"/>
    <w:rsid w:val="00967AFE"/>
    <w:rsid w:val="0097668D"/>
    <w:rsid w:val="00986270"/>
    <w:rsid w:val="00987ABE"/>
    <w:rsid w:val="009C35FE"/>
    <w:rsid w:val="009C7B06"/>
    <w:rsid w:val="009D135C"/>
    <w:rsid w:val="009D7C23"/>
    <w:rsid w:val="009E3054"/>
    <w:rsid w:val="009F3EE4"/>
    <w:rsid w:val="009F5C47"/>
    <w:rsid w:val="00A12525"/>
    <w:rsid w:val="00A47B51"/>
    <w:rsid w:val="00A527BB"/>
    <w:rsid w:val="00A61548"/>
    <w:rsid w:val="00A7089B"/>
    <w:rsid w:val="00A72962"/>
    <w:rsid w:val="00A74BD1"/>
    <w:rsid w:val="00AB037D"/>
    <w:rsid w:val="00AB73D5"/>
    <w:rsid w:val="00AC299A"/>
    <w:rsid w:val="00AC36C4"/>
    <w:rsid w:val="00AC434E"/>
    <w:rsid w:val="00AE7CAF"/>
    <w:rsid w:val="00AF5590"/>
    <w:rsid w:val="00B056F7"/>
    <w:rsid w:val="00B555EE"/>
    <w:rsid w:val="00B71346"/>
    <w:rsid w:val="00B9135D"/>
    <w:rsid w:val="00BB1685"/>
    <w:rsid w:val="00BC2B3A"/>
    <w:rsid w:val="00BC6481"/>
    <w:rsid w:val="00BE4D72"/>
    <w:rsid w:val="00BE4F6C"/>
    <w:rsid w:val="00BF6645"/>
    <w:rsid w:val="00BF7A5E"/>
    <w:rsid w:val="00C02394"/>
    <w:rsid w:val="00C25E72"/>
    <w:rsid w:val="00C378EA"/>
    <w:rsid w:val="00C405EF"/>
    <w:rsid w:val="00C4111C"/>
    <w:rsid w:val="00C440EF"/>
    <w:rsid w:val="00C44DF1"/>
    <w:rsid w:val="00C50054"/>
    <w:rsid w:val="00C54433"/>
    <w:rsid w:val="00C67364"/>
    <w:rsid w:val="00C74BF4"/>
    <w:rsid w:val="00C9074A"/>
    <w:rsid w:val="00C934CF"/>
    <w:rsid w:val="00CB29A7"/>
    <w:rsid w:val="00CB7838"/>
    <w:rsid w:val="00CC6047"/>
    <w:rsid w:val="00CD006D"/>
    <w:rsid w:val="00CD23D7"/>
    <w:rsid w:val="00CF4664"/>
    <w:rsid w:val="00CF64E6"/>
    <w:rsid w:val="00D00741"/>
    <w:rsid w:val="00D06256"/>
    <w:rsid w:val="00D11F01"/>
    <w:rsid w:val="00D1504C"/>
    <w:rsid w:val="00D1729A"/>
    <w:rsid w:val="00D22498"/>
    <w:rsid w:val="00D352FD"/>
    <w:rsid w:val="00D35B45"/>
    <w:rsid w:val="00D4441D"/>
    <w:rsid w:val="00D51B59"/>
    <w:rsid w:val="00D62624"/>
    <w:rsid w:val="00D62935"/>
    <w:rsid w:val="00D67733"/>
    <w:rsid w:val="00D87A6E"/>
    <w:rsid w:val="00D90A60"/>
    <w:rsid w:val="00DA30B2"/>
    <w:rsid w:val="00DB489A"/>
    <w:rsid w:val="00DC5011"/>
    <w:rsid w:val="00DD7C11"/>
    <w:rsid w:val="00DF313C"/>
    <w:rsid w:val="00E01A93"/>
    <w:rsid w:val="00E04F51"/>
    <w:rsid w:val="00E206CA"/>
    <w:rsid w:val="00E41434"/>
    <w:rsid w:val="00E42CA9"/>
    <w:rsid w:val="00E43A40"/>
    <w:rsid w:val="00E46665"/>
    <w:rsid w:val="00E64478"/>
    <w:rsid w:val="00E72547"/>
    <w:rsid w:val="00E959BA"/>
    <w:rsid w:val="00E97F15"/>
    <w:rsid w:val="00EA6BCB"/>
    <w:rsid w:val="00EE57A6"/>
    <w:rsid w:val="00F02000"/>
    <w:rsid w:val="00F033A5"/>
    <w:rsid w:val="00F20359"/>
    <w:rsid w:val="00F31EB7"/>
    <w:rsid w:val="00F36353"/>
    <w:rsid w:val="00F4294C"/>
    <w:rsid w:val="00F44B3E"/>
    <w:rsid w:val="00F5065B"/>
    <w:rsid w:val="00F52E15"/>
    <w:rsid w:val="00F55E08"/>
    <w:rsid w:val="00F6648F"/>
    <w:rsid w:val="00F6666B"/>
    <w:rsid w:val="00F704FD"/>
    <w:rsid w:val="00F92E0D"/>
    <w:rsid w:val="00F94EB4"/>
    <w:rsid w:val="00F9604E"/>
    <w:rsid w:val="00F96DA1"/>
    <w:rsid w:val="00FB4DF0"/>
    <w:rsid w:val="00FC501D"/>
    <w:rsid w:val="00FC5791"/>
    <w:rsid w:val="00FE2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A91C"/>
  <w15:docId w15:val="{DC2EFBA5-A6CC-4E8B-992C-5995CC7A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#рабочий_стиль"/>
    <w:basedOn w:val="a"/>
    <w:link w:val="a4"/>
    <w:qFormat/>
    <w:rsid w:val="00CD23D7"/>
    <w:rPr>
      <w:rFonts w:cs="Times New Roman"/>
      <w:szCs w:val="24"/>
    </w:rPr>
  </w:style>
  <w:style w:type="character" w:customStyle="1" w:styleId="a4">
    <w:name w:val="#рабочий_стиль Знак"/>
    <w:basedOn w:val="a0"/>
    <w:link w:val="a3"/>
    <w:rsid w:val="00CD23D7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46B1C"/>
    <w:rPr>
      <w:b/>
      <w:bCs/>
    </w:rPr>
  </w:style>
  <w:style w:type="paragraph" w:styleId="a6">
    <w:name w:val="List Paragraph"/>
    <w:basedOn w:val="a"/>
    <w:uiPriority w:val="34"/>
    <w:qFormat/>
    <w:rsid w:val="00046B1C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4443B6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3B6"/>
    <w:rPr>
      <w:rFonts w:eastAsia="Times New Roman" w:cs="Times New Roman"/>
      <w:sz w:val="16"/>
      <w:szCs w:val="16"/>
      <w:lang w:eastAsia="ru-RU"/>
    </w:rPr>
  </w:style>
  <w:style w:type="paragraph" w:customStyle="1" w:styleId="rtejustify">
    <w:name w:val="rtejustify"/>
    <w:basedOn w:val="a"/>
    <w:rsid w:val="00A74BD1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">
    <w:name w:val="стиль1"/>
    <w:basedOn w:val="a"/>
    <w:rsid w:val="0041041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5B1B5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2F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1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157B-C54D-4BE8-BC51-6BF9FCEC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2</cp:revision>
  <dcterms:created xsi:type="dcterms:W3CDTF">2020-02-05T10:46:00Z</dcterms:created>
  <dcterms:modified xsi:type="dcterms:W3CDTF">2020-02-05T10:46:00Z</dcterms:modified>
</cp:coreProperties>
</file>